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22E5DB" w:rsidR="00E4321B" w:rsidRPr="00E4321B" w:rsidRDefault="003339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EFF42A" w:rsidR="00DF4FD8" w:rsidRPr="00DF4FD8" w:rsidRDefault="003339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39B8DF" w:rsidR="00DF4FD8" w:rsidRPr="0075070E" w:rsidRDefault="003339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45A2EB" w:rsidR="00DF4FD8" w:rsidRPr="00DF4FD8" w:rsidRDefault="003339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2AC5E8" w:rsidR="00DF4FD8" w:rsidRPr="00DF4FD8" w:rsidRDefault="003339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F67137" w:rsidR="00DF4FD8" w:rsidRPr="00DF4FD8" w:rsidRDefault="003339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6FE40E" w:rsidR="00DF4FD8" w:rsidRPr="00DF4FD8" w:rsidRDefault="003339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AA40BC" w:rsidR="00DF4FD8" w:rsidRPr="00DF4FD8" w:rsidRDefault="003339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86B4D2" w:rsidR="00DF4FD8" w:rsidRPr="00DF4FD8" w:rsidRDefault="003339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E01EC6" w:rsidR="00DF4FD8" w:rsidRPr="00DF4FD8" w:rsidRDefault="003339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550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B77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93F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62D2A3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4543E5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0A9A256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093283C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11F276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5A87F9B" w:rsidR="00DF4FD8" w:rsidRPr="00333999" w:rsidRDefault="003339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39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77099B5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3DA32FA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98C5BFF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5D5ACD3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0133234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87AC76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E511AB5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CE8A7AC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0BDF901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FFAF673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0879946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3A92A1D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CB3659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710D4ED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8F5A34A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FC5B4D8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5B20BD7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4AAAE86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B30EDF8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C6F5D0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AE446A1" w:rsidR="00DF4FD8" w:rsidRPr="00333999" w:rsidRDefault="003339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39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6E6B520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F08ED12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910CE8E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4D0E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695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0F5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E29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162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13B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4F6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0EF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E27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7F1801" w:rsidR="00B87141" w:rsidRPr="0075070E" w:rsidRDefault="003339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331A8A" w:rsidR="00B87141" w:rsidRPr="00DF4FD8" w:rsidRDefault="003339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870D8D" w:rsidR="00B87141" w:rsidRPr="00DF4FD8" w:rsidRDefault="003339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2E6958" w:rsidR="00B87141" w:rsidRPr="00DF4FD8" w:rsidRDefault="003339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C31536" w:rsidR="00B87141" w:rsidRPr="00DF4FD8" w:rsidRDefault="003339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6ACE2A" w:rsidR="00B87141" w:rsidRPr="00DF4FD8" w:rsidRDefault="003339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4C52A9" w:rsidR="00B87141" w:rsidRPr="00DF4FD8" w:rsidRDefault="003339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65F207" w:rsidR="00B87141" w:rsidRPr="00DF4FD8" w:rsidRDefault="003339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C38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913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0A9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076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BAC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BF61C6" w:rsidR="00DF0BAE" w:rsidRPr="00333999" w:rsidRDefault="003339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39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87B98B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CB9FE7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751EAC5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0018EB2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16B1BA5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0850603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CA636BF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81D3295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5E7AB7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7439B13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7ACDD9B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E892421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7043C59" w:rsidR="00DF0BAE" w:rsidRPr="00333999" w:rsidRDefault="003339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39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E33D16B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6C9584B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E34726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E4A4845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881CD1F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DD3B744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EEAA755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EA445F9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A56FF63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7B976C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E123A1E" w:rsidR="00DF0BAE" w:rsidRPr="00333999" w:rsidRDefault="003339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39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87D6386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1B5DF59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EE4D8B1" w:rsidR="00DF0BAE" w:rsidRPr="00333999" w:rsidRDefault="003339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39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2DA401A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A03F21F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3BEBC0" w:rsidR="00DF0BAE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FCFF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52C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5A3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FA1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A12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2A7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3BAC7E" w:rsidR="00857029" w:rsidRPr="0075070E" w:rsidRDefault="003339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878270" w:rsidR="00857029" w:rsidRPr="00DF4FD8" w:rsidRDefault="003339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05999B" w:rsidR="00857029" w:rsidRPr="00DF4FD8" w:rsidRDefault="003339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BC319A" w:rsidR="00857029" w:rsidRPr="00DF4FD8" w:rsidRDefault="003339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FE0F3A" w:rsidR="00857029" w:rsidRPr="00DF4FD8" w:rsidRDefault="003339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FEB98C" w:rsidR="00857029" w:rsidRPr="00DF4FD8" w:rsidRDefault="003339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60E9C3" w:rsidR="00857029" w:rsidRPr="00DF4FD8" w:rsidRDefault="003339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99138D" w:rsidR="00857029" w:rsidRPr="00DF4FD8" w:rsidRDefault="003339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A88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54FCAB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24EFB62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F78D0B4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B2D8A61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001E5D2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C5C0EE9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BBC966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9260CF1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CB4F932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2D23805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4FC19AC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0F01DBA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576740C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1D6A4F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001E9F3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F20A3B9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586752B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401DEDF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B3EC640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4D83202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429E5C" w:rsidR="00DF4FD8" w:rsidRPr="00333999" w:rsidRDefault="003339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39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31A2AB8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0C431CE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46B5F3D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9828A6A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8D80B37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A8661E1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19773C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7EC9606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40C9A04" w:rsidR="00DF4FD8" w:rsidRPr="004020EB" w:rsidRDefault="003339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27D7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37DB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5E5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D35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483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447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A77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DE9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8BE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57B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5B8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FFE767" w:rsidR="00C54E9D" w:rsidRDefault="00333999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DF98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E6CEB5" w:rsidR="00C54E9D" w:rsidRDefault="00333999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FBF0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CAB649" w:rsidR="00C54E9D" w:rsidRDefault="0033399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4573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0E4465" w:rsidR="00C54E9D" w:rsidRDefault="00333999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7586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A6CCC9" w:rsidR="00C54E9D" w:rsidRDefault="00333999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BD82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3292D0" w:rsidR="00C54E9D" w:rsidRDefault="00333999">
            <w:r>
              <w:t>May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55B1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4BB11B" w:rsidR="00C54E9D" w:rsidRDefault="00333999">
            <w:r>
              <w:t>Jun 21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8773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7C09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7687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9241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398C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399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6 - Q2 Calendar</dc:title>
  <dc:subject>Quarter 2 Calendar with Togo Holidays</dc:subject>
  <dc:creator>General Blue Corporation</dc:creator>
  <keywords>Togo 2026 - Q2 Calendar, Printable, Easy to Customize, Holiday Calendar</keywords>
  <dc:description/>
  <dcterms:created xsi:type="dcterms:W3CDTF">2019-12-12T15:31:00.0000000Z</dcterms:created>
  <dcterms:modified xsi:type="dcterms:W3CDTF">2022-11-08T0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